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92" w:rsidRPr="00A303C5" w:rsidRDefault="00B50845" w:rsidP="00B50845">
      <w:pPr>
        <w:jc w:val="center"/>
        <w:rPr>
          <w:rFonts w:ascii="Times New Roman" w:hAnsi="Times New Roman" w:cs="Times New Roman"/>
          <w:b/>
          <w:sz w:val="24"/>
        </w:rPr>
      </w:pPr>
      <w:r w:rsidRPr="00A303C5">
        <w:rPr>
          <w:rFonts w:ascii="Times New Roman" w:hAnsi="Times New Roman" w:cs="Times New Roman"/>
          <w:b/>
          <w:sz w:val="24"/>
        </w:rPr>
        <w:t>Персональный состав педагогических работников МБУ Центр «Выбор»</w:t>
      </w:r>
    </w:p>
    <w:tbl>
      <w:tblPr>
        <w:tblStyle w:val="a3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2693"/>
        <w:gridCol w:w="2127"/>
        <w:gridCol w:w="5244"/>
        <w:gridCol w:w="993"/>
        <w:gridCol w:w="1419"/>
      </w:tblGrid>
      <w:tr w:rsidR="00970F5F" w:rsidRPr="00B50845" w:rsidTr="00977DDF">
        <w:trPr>
          <w:trHeight w:val="256"/>
        </w:trPr>
        <w:tc>
          <w:tcPr>
            <w:tcW w:w="567" w:type="dxa"/>
            <w:vMerge w:val="restart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№</w:t>
            </w:r>
          </w:p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vMerge w:val="restart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  <w:vMerge w:val="restart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970F5F" w:rsidRPr="00B24C10" w:rsidRDefault="00574901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образование </w:t>
            </w:r>
          </w:p>
        </w:tc>
        <w:tc>
          <w:tcPr>
            <w:tcW w:w="2127" w:type="dxa"/>
            <w:vMerge w:val="restart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5244" w:type="dxa"/>
            <w:vMerge w:val="restart"/>
          </w:tcPr>
          <w:p w:rsidR="00970F5F" w:rsidRPr="00B24C10" w:rsidRDefault="00970F5F" w:rsidP="00970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665054" w:rsidRPr="00B24C10">
              <w:rPr>
                <w:rFonts w:ascii="Times New Roman" w:hAnsi="Times New Roman" w:cs="Times New Roman"/>
                <w:b/>
              </w:rPr>
              <w:t xml:space="preserve"> и и(или) профессиональная переподготовка</w:t>
            </w:r>
          </w:p>
        </w:tc>
        <w:tc>
          <w:tcPr>
            <w:tcW w:w="2412" w:type="dxa"/>
            <w:gridSpan w:val="2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970F5F" w:rsidRPr="00B50845" w:rsidTr="00AF009D">
        <w:trPr>
          <w:trHeight w:val="256"/>
        </w:trPr>
        <w:tc>
          <w:tcPr>
            <w:tcW w:w="567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Merge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Общий</w:t>
            </w:r>
            <w:r w:rsidR="00923D34">
              <w:rPr>
                <w:rFonts w:ascii="Times New Roman" w:hAnsi="Times New Roman" w:cs="Times New Roman"/>
                <w:b/>
              </w:rPr>
              <w:t xml:space="preserve"> (лет)</w:t>
            </w:r>
          </w:p>
        </w:tc>
        <w:tc>
          <w:tcPr>
            <w:tcW w:w="1419" w:type="dxa"/>
          </w:tcPr>
          <w:p w:rsidR="00970F5F" w:rsidRPr="00B24C10" w:rsidRDefault="00970F5F" w:rsidP="00B5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C10">
              <w:rPr>
                <w:rFonts w:ascii="Times New Roman" w:hAnsi="Times New Roman" w:cs="Times New Roman"/>
                <w:b/>
              </w:rPr>
              <w:t>По специальности</w:t>
            </w:r>
            <w:r w:rsidR="00923D34">
              <w:rPr>
                <w:rFonts w:ascii="Times New Roman" w:hAnsi="Times New Roman" w:cs="Times New Roman"/>
                <w:b/>
              </w:rPr>
              <w:t xml:space="preserve"> (лет)</w:t>
            </w:r>
          </w:p>
        </w:tc>
      </w:tr>
      <w:tr w:rsidR="00923D34" w:rsidRPr="003D202A" w:rsidTr="00AF009D">
        <w:trPr>
          <w:trHeight w:val="111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Асадуллина</w:t>
            </w:r>
            <w:proofErr w:type="spellEnd"/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ГПИ им. Сейди, Туркменистан (преподаватель дошкольной педагогики и психологии, воспитатель) 1995 г.</w:t>
            </w:r>
          </w:p>
        </w:tc>
        <w:tc>
          <w:tcPr>
            <w:tcW w:w="212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24C10">
              <w:rPr>
                <w:rFonts w:ascii="Times New Roman" w:hAnsi="Times New Roman" w:cs="Times New Roman"/>
              </w:rPr>
              <w:t>реподаватель дошкольной педагогики и психологии, воспит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77DDF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ГБОУ ВО г. Москв</w:t>
            </w:r>
            <w:r>
              <w:rPr>
                <w:rFonts w:ascii="Times New Roman" w:hAnsi="Times New Roman" w:cs="Times New Roman"/>
              </w:rPr>
              <w:t>а</w:t>
            </w:r>
            <w:r w:rsidRPr="00B24C10">
              <w:rPr>
                <w:rFonts w:ascii="Times New Roman" w:hAnsi="Times New Roman" w:cs="Times New Roman"/>
              </w:rPr>
              <w:t xml:space="preserve"> «Московский городской педагогический университет» «Организация инклюзивного образования детей-инвалидов, детей с ОВЗ в ОО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23D34" w:rsidRPr="00B24C10" w:rsidRDefault="00680387" w:rsidP="0068038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,7</w:t>
            </w:r>
            <w:r w:rsidR="00923D34" w:rsidRPr="00923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923D34" w:rsidRPr="00B24C10" w:rsidRDefault="00923D34" w:rsidP="009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387">
              <w:rPr>
                <w:rFonts w:ascii="Times New Roman" w:hAnsi="Times New Roman" w:cs="Times New Roman"/>
              </w:rPr>
              <w:t>3,7</w:t>
            </w:r>
            <w:bookmarkStart w:id="0" w:name="_GoBack"/>
            <w:bookmarkEnd w:id="0"/>
          </w:p>
        </w:tc>
      </w:tr>
      <w:tr w:rsidR="00923D34" w:rsidRPr="00A36B1D" w:rsidTr="00AF009D">
        <w:trPr>
          <w:trHeight w:val="66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Безъязыкова Наталья Василье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Социальный педагог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остовский государственный университет (Психология, преподаватель психологии) 2000 г.</w:t>
            </w:r>
          </w:p>
        </w:tc>
        <w:tc>
          <w:tcPr>
            <w:tcW w:w="212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сихология, преподаватель психологии</w:t>
            </w: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ЮФУ </w:t>
            </w:r>
            <w:proofErr w:type="spellStart"/>
            <w:r w:rsidRPr="00B24C10">
              <w:rPr>
                <w:rFonts w:ascii="Times New Roman" w:hAnsi="Times New Roman" w:cs="Times New Roman"/>
              </w:rPr>
              <w:t>ИПУиБ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«Развитие проф. компетенций соц. педагога в системе учреждений соц.-</w:t>
            </w:r>
            <w:proofErr w:type="spellStart"/>
            <w:r w:rsidRPr="00B24C10">
              <w:rPr>
                <w:rFonts w:ascii="Times New Roman" w:hAnsi="Times New Roman" w:cs="Times New Roman"/>
              </w:rPr>
              <w:t>пед</w:t>
            </w:r>
            <w:proofErr w:type="spellEnd"/>
            <w:r w:rsidRPr="00B24C10">
              <w:rPr>
                <w:rFonts w:ascii="Times New Roman" w:hAnsi="Times New Roman" w:cs="Times New Roman"/>
              </w:rPr>
              <w:t>. поддержки детства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РОИПКиППРО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«Содержание и критерии качества психологической работы по профилактике </w:t>
            </w:r>
            <w:proofErr w:type="spellStart"/>
            <w:r w:rsidRPr="00B24C10">
              <w:rPr>
                <w:rFonts w:ascii="Times New Roman" w:hAnsi="Times New Roman" w:cs="Times New Roman"/>
              </w:rPr>
              <w:t>аддикций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и девиаций среди обучающихся»</w:t>
            </w:r>
          </w:p>
        </w:tc>
        <w:tc>
          <w:tcPr>
            <w:tcW w:w="993" w:type="dxa"/>
          </w:tcPr>
          <w:p w:rsidR="00923D34" w:rsidRPr="00137364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9" w:type="dxa"/>
          </w:tcPr>
          <w:p w:rsidR="00923D34" w:rsidRPr="00B24C10" w:rsidRDefault="0013736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923D34" w:rsidRPr="00A36B1D" w:rsidTr="00AF009D">
        <w:trPr>
          <w:trHeight w:val="17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Default="00923D34" w:rsidP="00C33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м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r w:rsidR="00137364">
              <w:rPr>
                <w:rFonts w:ascii="Times New Roman" w:hAnsi="Times New Roman" w:cs="Times New Roman"/>
              </w:rPr>
              <w:t>Викт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3D34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</w:tcPr>
          <w:p w:rsidR="00923D34" w:rsidRPr="00B24C10" w:rsidRDefault="00BF78AD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 2006 г</w:t>
            </w:r>
          </w:p>
        </w:tc>
        <w:tc>
          <w:tcPr>
            <w:tcW w:w="2127" w:type="dxa"/>
          </w:tcPr>
          <w:p w:rsidR="00923D34" w:rsidRPr="00B24C10" w:rsidRDefault="00BF78AD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ошкольной педагогики и психологии </w:t>
            </w:r>
          </w:p>
        </w:tc>
        <w:tc>
          <w:tcPr>
            <w:tcW w:w="5244" w:type="dxa"/>
          </w:tcPr>
          <w:p w:rsidR="00BF78AD" w:rsidRPr="00B24C10" w:rsidRDefault="00BF78AD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ЦФИО Интернет-технологии для учителя- предметника</w:t>
            </w:r>
          </w:p>
        </w:tc>
        <w:tc>
          <w:tcPr>
            <w:tcW w:w="993" w:type="dxa"/>
          </w:tcPr>
          <w:p w:rsidR="00923D34" w:rsidRPr="00137364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9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923D34" w:rsidRPr="00B50845" w:rsidTr="00AF009D">
        <w:trPr>
          <w:trHeight w:val="76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Данильченко Ольга Григорьевна </w:t>
            </w:r>
          </w:p>
        </w:tc>
        <w:tc>
          <w:tcPr>
            <w:tcW w:w="141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Высшее ,</w:t>
            </w:r>
            <w:r w:rsidRPr="00B24C10">
              <w:rPr>
                <w:rFonts w:ascii="Times New Roman" w:hAnsi="Times New Roman" w:cs="Times New Roman"/>
                <w:shd w:val="clear" w:color="auto" w:fill="FFFFFF"/>
              </w:rPr>
              <w:t xml:space="preserve"> РГМПИ ЕВ,  1992, РОИПК и ПРО ПП 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4C10">
              <w:rPr>
                <w:rFonts w:ascii="Times New Roman" w:hAnsi="Times New Roman" w:cs="Times New Roman"/>
                <w:shd w:val="clear" w:color="auto" w:fill="FFFFFF"/>
              </w:rPr>
              <w:t>2020.</w:t>
            </w:r>
          </w:p>
        </w:tc>
        <w:tc>
          <w:tcPr>
            <w:tcW w:w="2127" w:type="dxa"/>
          </w:tcPr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ГБУ ДПО РО «</w:t>
            </w:r>
            <w:proofErr w:type="spellStart"/>
            <w:r w:rsidRPr="00B24C10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B24C10">
              <w:rPr>
                <w:rFonts w:ascii="Times New Roman" w:hAnsi="Times New Roman" w:cs="Times New Roman"/>
              </w:rPr>
              <w:t>» «Технология формирования информационно-психологической безопасности в образовательные среды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ИНХ</w:t>
            </w:r>
            <w:r w:rsidRPr="00B24C10">
              <w:rPr>
                <w:rFonts w:ascii="Times New Roman" w:hAnsi="Times New Roman" w:cs="Times New Roman"/>
              </w:rPr>
              <w:tab/>
              <w:t xml:space="preserve">"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Pr="00B24C10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веществами несовершеннолетних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ГБУ РО ЦППМ и СП "Профилактика суицидов детей и подростков"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АНО АДПО г. Курган "Эмоциональные нарушения в младшем школьном возрасте. Технологии индивидуальной коррекционной работы"</w:t>
            </w:r>
          </w:p>
        </w:tc>
        <w:tc>
          <w:tcPr>
            <w:tcW w:w="993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18,</w:t>
            </w:r>
            <w:r w:rsidR="00137364">
              <w:rPr>
                <w:rFonts w:ascii="Times New Roman" w:hAnsi="Times New Roman" w:cs="Times New Roman"/>
              </w:rPr>
              <w:t>8</w:t>
            </w:r>
            <w:r w:rsidRPr="00B24C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D34" w:rsidRPr="00A36B1D" w:rsidTr="00AF009D">
        <w:trPr>
          <w:trHeight w:val="122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Докучаева Виктория Александро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АГПИ (Биология, преподаватель биологии) 1987 г.</w:t>
            </w:r>
          </w:p>
        </w:tc>
        <w:tc>
          <w:tcPr>
            <w:tcW w:w="2127" w:type="dxa"/>
          </w:tcPr>
          <w:p w:rsidR="00923D34" w:rsidRPr="00977DDF" w:rsidRDefault="00923D34" w:rsidP="00977DDF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Биология, преподаватель биолог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77DDF">
              <w:rPr>
                <w:rFonts w:ascii="Times New Roman" w:hAnsi="Times New Roman" w:cs="Times New Roman"/>
              </w:rPr>
              <w:t>психология</w:t>
            </w:r>
          </w:p>
          <w:p w:rsidR="00923D34" w:rsidRPr="00977DDF" w:rsidRDefault="00923D34" w:rsidP="00977DDF">
            <w:pPr>
              <w:rPr>
                <w:rFonts w:ascii="Times New Roman" w:hAnsi="Times New Roman" w:cs="Times New Roman"/>
              </w:rPr>
            </w:pPr>
          </w:p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</w:p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lastRenderedPageBreak/>
              <w:t>ГБУ ВПО г. Москвы</w:t>
            </w:r>
            <w:r w:rsidRPr="00B24C10">
              <w:rPr>
                <w:rFonts w:ascii="Times New Roman" w:hAnsi="Times New Roman" w:cs="Times New Roman"/>
              </w:rPr>
              <w:tab/>
              <w:t xml:space="preserve"> «Деятельность ПМПК на современном этапе развития образования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B24C10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B24C10">
              <w:rPr>
                <w:rFonts w:ascii="Times New Roman" w:hAnsi="Times New Roman" w:cs="Times New Roman"/>
              </w:rPr>
              <w:tab/>
              <w:t>«Психологическое сопровождение инклюзивного образовании: стратегии и техники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B24C10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B24C10">
              <w:rPr>
                <w:rFonts w:ascii="Times New Roman" w:hAnsi="Times New Roman" w:cs="Times New Roman"/>
              </w:rPr>
              <w:tab/>
              <w:t xml:space="preserve"> «Экспертиза </w:t>
            </w:r>
            <w:r w:rsidRPr="00B24C10">
              <w:rPr>
                <w:rFonts w:ascii="Times New Roman" w:hAnsi="Times New Roman" w:cs="Times New Roman"/>
              </w:rPr>
              <w:lastRenderedPageBreak/>
              <w:t>профессиональной деятельности педагогических работников в условиях прохождения аттестации»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lastRenderedPageBreak/>
              <w:t>3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t>34</w:t>
            </w:r>
            <w:r w:rsidR="00137364">
              <w:rPr>
                <w:rFonts w:ascii="Times New Roman" w:hAnsi="Times New Roman" w:cs="Times New Roman"/>
              </w:rPr>
              <w:t>,7</w:t>
            </w:r>
          </w:p>
        </w:tc>
      </w:tr>
      <w:tr w:rsidR="00923D34" w:rsidRPr="00B50845" w:rsidTr="00AF009D">
        <w:trPr>
          <w:trHeight w:val="5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Евсиенко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141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Педагог – психолог </w:t>
            </w:r>
          </w:p>
        </w:tc>
        <w:tc>
          <w:tcPr>
            <w:tcW w:w="2693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Высшее, ЮФУ, 2019 г. «Психолого-педагогическое образование»</w:t>
            </w:r>
          </w:p>
        </w:tc>
        <w:tc>
          <w:tcPr>
            <w:tcW w:w="2127" w:type="dxa"/>
          </w:tcPr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ЮФУАкадемия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педагогики и психологии «Психолого-педагогическое сопровождение детей и подростков группы риска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ВГАППССС </w:t>
            </w:r>
            <w:r w:rsidRPr="00B24C10">
              <w:rPr>
                <w:rFonts w:ascii="Times New Roman" w:hAnsi="Times New Roman" w:cs="Times New Roman"/>
              </w:rPr>
              <w:t>«Посттравматическое стрессовое расстройство (ПТСР). Особенности психотерапевтической работы с детьми».</w:t>
            </w:r>
          </w:p>
        </w:tc>
        <w:tc>
          <w:tcPr>
            <w:tcW w:w="993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19" w:type="dxa"/>
          </w:tcPr>
          <w:p w:rsidR="00923D34" w:rsidRPr="00B24C10" w:rsidRDefault="00137364" w:rsidP="003D2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923D34" w:rsidRPr="00A36B1D" w:rsidTr="00AF009D">
        <w:trPr>
          <w:trHeight w:val="100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Иванчук Наталья Александро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остовский государственный университет (Психология, преподаватель психологии) 1997 г.</w:t>
            </w:r>
          </w:p>
        </w:tc>
        <w:tc>
          <w:tcPr>
            <w:tcW w:w="2127" w:type="dxa"/>
          </w:tcPr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  <w:r w:rsidRPr="00977DDF">
              <w:rPr>
                <w:rFonts w:ascii="Times New Roman" w:hAnsi="Times New Roman" w:cs="Times New Roman"/>
              </w:rPr>
              <w:t>Психология, преподаватель психологии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77DDF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977DDF">
              <w:rPr>
                <w:rFonts w:ascii="Times New Roman" w:hAnsi="Times New Roman" w:cs="Times New Roman"/>
              </w:rPr>
              <w:t xml:space="preserve">- консультант, </w:t>
            </w:r>
            <w:proofErr w:type="spellStart"/>
            <w:r w:rsidRPr="00977DDF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977DDF">
              <w:rPr>
                <w:rFonts w:ascii="Times New Roman" w:hAnsi="Times New Roman" w:cs="Times New Roman"/>
              </w:rPr>
              <w:t>-терапевт</w:t>
            </w: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B24C10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B24C10">
              <w:rPr>
                <w:rFonts w:ascii="Times New Roman" w:hAnsi="Times New Roman" w:cs="Times New Roman"/>
              </w:rPr>
              <w:tab/>
              <w:t>«Психологическое сопровождение замещающих семей»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36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419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923D34" w:rsidRPr="00A36B1D" w:rsidTr="00AF009D">
        <w:trPr>
          <w:trHeight w:val="55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Квачева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ГПУ (Психология, преподаватель психологии) 2001 г.</w:t>
            </w:r>
          </w:p>
        </w:tc>
        <w:tc>
          <w:tcPr>
            <w:tcW w:w="212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1F0971">
              <w:rPr>
                <w:rFonts w:ascii="Times New Roman" w:hAnsi="Times New Roman" w:cs="Times New Roman"/>
              </w:rPr>
              <w:t>Психо</w:t>
            </w:r>
            <w:r>
              <w:rPr>
                <w:rFonts w:ascii="Times New Roman" w:hAnsi="Times New Roman" w:cs="Times New Roman"/>
              </w:rPr>
              <w:t>логия, преподаватель психологии. П</w:t>
            </w:r>
            <w:r w:rsidRPr="00574901">
              <w:rPr>
                <w:rFonts w:ascii="Times New Roman" w:hAnsi="Times New Roman" w:cs="Times New Roman"/>
              </w:rPr>
              <w:t>сихолог для работы с детьми дошкольного и младшего школьного возраста</w:t>
            </w:r>
          </w:p>
        </w:tc>
        <w:tc>
          <w:tcPr>
            <w:tcW w:w="5244" w:type="dxa"/>
          </w:tcPr>
          <w:p w:rsidR="00923D34" w:rsidRPr="00574901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>ОУ «</w:t>
            </w:r>
            <w:proofErr w:type="spellStart"/>
            <w:r w:rsidRPr="00574901">
              <w:rPr>
                <w:rFonts w:ascii="Times New Roman" w:hAnsi="Times New Roman" w:cs="Times New Roman"/>
              </w:rPr>
              <w:t>Педуниверситет</w:t>
            </w:r>
            <w:proofErr w:type="spellEnd"/>
            <w:r w:rsidRPr="00574901">
              <w:rPr>
                <w:rFonts w:ascii="Times New Roman" w:hAnsi="Times New Roman" w:cs="Times New Roman"/>
              </w:rPr>
              <w:t>. Первое сентября» г. Москва</w:t>
            </w:r>
            <w:r w:rsidRPr="00574901">
              <w:rPr>
                <w:rFonts w:ascii="Times New Roman" w:hAnsi="Times New Roman" w:cs="Times New Roman"/>
              </w:rPr>
              <w:tab/>
              <w:t xml:space="preserve"> «Психология обучения</w:t>
            </w:r>
          </w:p>
          <w:p w:rsidR="00923D34" w:rsidRPr="00574901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 w:rsidRPr="00574901">
              <w:rPr>
                <w:rFonts w:ascii="Times New Roman" w:hAnsi="Times New Roman" w:cs="Times New Roman"/>
              </w:rPr>
              <w:t>РостГМУ</w:t>
            </w:r>
            <w:proofErr w:type="spellEnd"/>
            <w:r w:rsidRPr="00574901">
              <w:rPr>
                <w:rFonts w:ascii="Times New Roman" w:hAnsi="Times New Roman" w:cs="Times New Roman"/>
              </w:rPr>
              <w:t xml:space="preserve"> Минздрав РФ</w:t>
            </w:r>
            <w:r w:rsidRPr="00574901">
              <w:rPr>
                <w:rFonts w:ascii="Times New Roman" w:hAnsi="Times New Roman" w:cs="Times New Roman"/>
              </w:rPr>
              <w:tab/>
              <w:t xml:space="preserve"> «Современные методы психодиагностики, </w:t>
            </w:r>
            <w:proofErr w:type="spellStart"/>
            <w:r w:rsidRPr="00574901">
              <w:rPr>
                <w:rFonts w:ascii="Times New Roman" w:hAnsi="Times New Roman" w:cs="Times New Roman"/>
              </w:rPr>
              <w:t>психопрофилактики</w:t>
            </w:r>
            <w:proofErr w:type="spellEnd"/>
            <w:r w:rsidRPr="005749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74901">
              <w:rPr>
                <w:rFonts w:ascii="Times New Roman" w:hAnsi="Times New Roman" w:cs="Times New Roman"/>
              </w:rPr>
              <w:t>психокоррекции</w:t>
            </w:r>
            <w:proofErr w:type="spellEnd"/>
            <w:r w:rsidRPr="00574901">
              <w:rPr>
                <w:rFonts w:ascii="Times New Roman" w:hAnsi="Times New Roman" w:cs="Times New Roman"/>
              </w:rPr>
              <w:t xml:space="preserve"> несовершеннолетних, склонных к агрессии и </w:t>
            </w:r>
            <w:proofErr w:type="spellStart"/>
            <w:r w:rsidRPr="00574901">
              <w:rPr>
                <w:rFonts w:ascii="Times New Roman" w:hAnsi="Times New Roman" w:cs="Times New Roman"/>
              </w:rPr>
              <w:t>аутоагресии</w:t>
            </w:r>
            <w:proofErr w:type="spellEnd"/>
            <w:r w:rsidRPr="00574901">
              <w:rPr>
                <w:rFonts w:ascii="Times New Roman" w:hAnsi="Times New Roman" w:cs="Times New Roman"/>
              </w:rPr>
              <w:t>»</w:t>
            </w:r>
          </w:p>
          <w:p w:rsidR="00923D34" w:rsidRPr="00574901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574901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574901">
              <w:rPr>
                <w:rFonts w:ascii="Times New Roman" w:hAnsi="Times New Roman" w:cs="Times New Roman"/>
              </w:rPr>
              <w:tab/>
              <w:t xml:space="preserve"> «Экспертиза проф. деятельности </w:t>
            </w:r>
            <w:proofErr w:type="spellStart"/>
            <w:r w:rsidRPr="00574901">
              <w:rPr>
                <w:rFonts w:ascii="Times New Roman" w:hAnsi="Times New Roman" w:cs="Times New Roman"/>
              </w:rPr>
              <w:t>пед</w:t>
            </w:r>
            <w:proofErr w:type="spellEnd"/>
            <w:r w:rsidRPr="00574901">
              <w:rPr>
                <w:rFonts w:ascii="Times New Roman" w:hAnsi="Times New Roman" w:cs="Times New Roman"/>
              </w:rPr>
              <w:t xml:space="preserve">. работников в условиях прохождения </w:t>
            </w:r>
            <w:proofErr w:type="spellStart"/>
            <w:r w:rsidRPr="00574901">
              <w:rPr>
                <w:rFonts w:ascii="Times New Roman" w:hAnsi="Times New Roman" w:cs="Times New Roman"/>
              </w:rPr>
              <w:t>аттестаци</w:t>
            </w:r>
            <w:proofErr w:type="spellEnd"/>
          </w:p>
          <w:p w:rsidR="00923D34" w:rsidRPr="00574901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574901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574901">
              <w:rPr>
                <w:rFonts w:ascii="Times New Roman" w:hAnsi="Times New Roman" w:cs="Times New Roman"/>
              </w:rPr>
              <w:tab/>
              <w:t>«Организация процедуры медиации»</w:t>
            </w:r>
          </w:p>
          <w:p w:rsidR="00923D34" w:rsidRPr="00574901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>АНО ДПО «Центр интеллектуального и профессионального развития»</w:t>
            </w:r>
            <w:r w:rsidRPr="00574901">
              <w:rPr>
                <w:rFonts w:ascii="Times New Roman" w:hAnsi="Times New Roman" w:cs="Times New Roman"/>
              </w:rPr>
              <w:tab/>
              <w:t xml:space="preserve"> «Клиническая и поведенческая неврология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574901">
              <w:rPr>
                <w:rFonts w:ascii="Times New Roman" w:hAnsi="Times New Roman" w:cs="Times New Roman"/>
              </w:rPr>
              <w:t>МЧС</w:t>
            </w:r>
            <w:r w:rsidRPr="00574901">
              <w:rPr>
                <w:rFonts w:ascii="Times New Roman" w:hAnsi="Times New Roman" w:cs="Times New Roman"/>
              </w:rPr>
              <w:tab/>
              <w:t>Курсы для психологов РСЧС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364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t>22,</w:t>
            </w:r>
            <w:r w:rsidR="00137364">
              <w:rPr>
                <w:rFonts w:ascii="Times New Roman" w:hAnsi="Times New Roman" w:cs="Times New Roman"/>
              </w:rPr>
              <w:t>10</w:t>
            </w:r>
          </w:p>
        </w:tc>
      </w:tr>
      <w:tr w:rsidR="00923D34" w:rsidRPr="00B50845" w:rsidTr="00AF009D">
        <w:trPr>
          <w:trHeight w:val="76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Клименко Виктория Владимировна 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2693" w:type="dxa"/>
          </w:tcPr>
          <w:p w:rsidR="00923D34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«ЮФУ» город Ростов-на-Дону, 2018 г</w:t>
            </w:r>
          </w:p>
          <w:p w:rsidR="00923D34" w:rsidRPr="00B24C10" w:rsidRDefault="00923D34" w:rsidP="00923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«ЮФУ» город Ростов-на-Дону, 20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7" w:type="dxa"/>
          </w:tcPr>
          <w:p w:rsidR="00923D34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е дефектологическое образование 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ПО «ЮФУ» «Технологии логопедического массажа в коррекции произносительных расстройств» 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9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923D34" w:rsidRPr="00A36B1D" w:rsidTr="00AF009D">
        <w:trPr>
          <w:trHeight w:val="122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Коваленко Наталья Александро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ГУ (Психолог, преподаватель психологии) 1988 г.</w:t>
            </w:r>
          </w:p>
        </w:tc>
        <w:tc>
          <w:tcPr>
            <w:tcW w:w="212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77DD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холог, преподаватель психологии</w:t>
            </w:r>
          </w:p>
        </w:tc>
        <w:tc>
          <w:tcPr>
            <w:tcW w:w="5244" w:type="dxa"/>
          </w:tcPr>
          <w:p w:rsidR="00923D34" w:rsidRPr="00977DDF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977DDF">
              <w:rPr>
                <w:rFonts w:ascii="Times New Roman" w:hAnsi="Times New Roman" w:cs="Times New Roman"/>
              </w:rPr>
              <w:t>ФГБНУ «Инсти</w:t>
            </w:r>
            <w:r>
              <w:rPr>
                <w:rFonts w:ascii="Times New Roman" w:hAnsi="Times New Roman" w:cs="Times New Roman"/>
              </w:rPr>
              <w:t xml:space="preserve">тут управления образованием РАО </w:t>
            </w:r>
            <w:r w:rsidRPr="00977DDF">
              <w:rPr>
                <w:rFonts w:ascii="Times New Roman" w:hAnsi="Times New Roman" w:cs="Times New Roman"/>
              </w:rPr>
              <w:t xml:space="preserve">«Подготовка лиц, желающих принять на воспитание детей, оставшихся без попечения родителей, в том </w:t>
            </w:r>
            <w:proofErr w:type="spellStart"/>
            <w:r w:rsidRPr="00977DDF">
              <w:rPr>
                <w:rFonts w:ascii="Times New Roman" w:hAnsi="Times New Roman" w:cs="Times New Roman"/>
              </w:rPr>
              <w:t>чисте</w:t>
            </w:r>
            <w:proofErr w:type="spellEnd"/>
            <w:r w:rsidRPr="00977DDF">
              <w:rPr>
                <w:rFonts w:ascii="Times New Roman" w:hAnsi="Times New Roman" w:cs="Times New Roman"/>
              </w:rPr>
              <w:t xml:space="preserve"> детей старшего возраста, с ОВЗ и детей-инвалидов, детей, имеющих братьев и сестер, а также организация сопровождения замещающих семей (по модельным программам)»</w:t>
            </w:r>
          </w:p>
          <w:p w:rsidR="00923D34" w:rsidRPr="00977DDF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977DDF">
              <w:rPr>
                <w:rFonts w:ascii="Times New Roman" w:hAnsi="Times New Roman" w:cs="Times New Roman"/>
              </w:rPr>
              <w:t xml:space="preserve"> «Экспертиза проф. деятельности </w:t>
            </w:r>
            <w:proofErr w:type="spellStart"/>
            <w:r w:rsidRPr="00977DDF">
              <w:rPr>
                <w:rFonts w:ascii="Times New Roman" w:hAnsi="Times New Roman" w:cs="Times New Roman"/>
              </w:rPr>
              <w:t>пед</w:t>
            </w:r>
            <w:proofErr w:type="spellEnd"/>
            <w:r w:rsidRPr="00977DDF">
              <w:rPr>
                <w:rFonts w:ascii="Times New Roman" w:hAnsi="Times New Roman" w:cs="Times New Roman"/>
              </w:rPr>
              <w:t xml:space="preserve">. работников в условиях </w:t>
            </w:r>
            <w:r w:rsidRPr="00977DDF">
              <w:rPr>
                <w:rFonts w:ascii="Times New Roman" w:hAnsi="Times New Roman" w:cs="Times New Roman"/>
              </w:rPr>
              <w:lastRenderedPageBreak/>
              <w:t>прохождения аттестации»</w:t>
            </w:r>
          </w:p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РО «</w:t>
            </w:r>
            <w:proofErr w:type="spellStart"/>
            <w:r>
              <w:rPr>
                <w:rFonts w:ascii="Times New Roman" w:hAnsi="Times New Roman" w:cs="Times New Roman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977DDF">
              <w:rPr>
                <w:rFonts w:ascii="Times New Roman" w:hAnsi="Times New Roman" w:cs="Times New Roman"/>
              </w:rPr>
              <w:t>Психологическое сопровождение замещающи</w:t>
            </w:r>
            <w:r>
              <w:rPr>
                <w:rFonts w:ascii="Times New Roman" w:hAnsi="Times New Roman" w:cs="Times New Roman"/>
              </w:rPr>
              <w:t xml:space="preserve">х семей </w:t>
            </w:r>
            <w:r w:rsidRPr="00977DDF">
              <w:rPr>
                <w:rFonts w:ascii="Times New Roman" w:hAnsi="Times New Roman" w:cs="Times New Roman"/>
              </w:rPr>
              <w:t>«Нейропсихологическая коррекция: смысловой подход»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364">
              <w:rPr>
                <w:rFonts w:ascii="Times New Roman" w:hAnsi="Times New Roman" w:cs="Times New Roman"/>
              </w:rPr>
              <w:lastRenderedPageBreak/>
              <w:t>23,9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t>23,</w:t>
            </w:r>
            <w:r w:rsidR="00137364">
              <w:rPr>
                <w:rFonts w:ascii="Times New Roman" w:hAnsi="Times New Roman" w:cs="Times New Roman"/>
              </w:rPr>
              <w:t>9</w:t>
            </w:r>
          </w:p>
        </w:tc>
      </w:tr>
      <w:tr w:rsidR="00923D34" w:rsidRPr="00B50845" w:rsidTr="00AF009D">
        <w:trPr>
          <w:trHeight w:val="126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Марина Васильевна </w:t>
            </w:r>
          </w:p>
        </w:tc>
        <w:tc>
          <w:tcPr>
            <w:tcW w:w="141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693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Высшее ,  РГПИ ЗВ, 2017 и ЮФУ ПП,</w:t>
            </w:r>
            <w:r w:rsidR="00B67924">
              <w:rPr>
                <w:rFonts w:ascii="Times New Roman" w:hAnsi="Times New Roman" w:cs="Times New Roman"/>
              </w:rPr>
              <w:t xml:space="preserve"> </w:t>
            </w:r>
            <w:r w:rsidRPr="00B24C10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12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77DDF">
              <w:rPr>
                <w:rFonts w:ascii="Times New Roman" w:hAnsi="Times New Roman" w:cs="Times New Roman"/>
              </w:rPr>
              <w:t>едагогическая психология</w:t>
            </w:r>
          </w:p>
        </w:tc>
        <w:tc>
          <w:tcPr>
            <w:tcW w:w="5244" w:type="dxa"/>
          </w:tcPr>
          <w:p w:rsidR="00923D34" w:rsidRPr="00B24C10" w:rsidRDefault="00B6792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ГТУ «Проблемы особого детства: пути решения. Обучение и социализация детей с ограниченными возможностями здоровья» </w:t>
            </w:r>
          </w:p>
        </w:tc>
        <w:tc>
          <w:tcPr>
            <w:tcW w:w="993" w:type="dxa"/>
          </w:tcPr>
          <w:p w:rsidR="00923D34" w:rsidRPr="00B24C10" w:rsidRDefault="00137364" w:rsidP="0013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419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</w:tr>
      <w:tr w:rsidR="00923D34" w:rsidRPr="00A36B1D" w:rsidTr="00AF009D">
        <w:trPr>
          <w:trHeight w:val="17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ина Наталья Викторовна 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3" w:type="dxa"/>
          </w:tcPr>
          <w:p w:rsidR="00923D34" w:rsidRPr="00B24C10" w:rsidRDefault="00B6792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ЮФУ, 2014 г.</w:t>
            </w:r>
          </w:p>
        </w:tc>
        <w:tc>
          <w:tcPr>
            <w:tcW w:w="2127" w:type="dxa"/>
          </w:tcPr>
          <w:p w:rsidR="00923D34" w:rsidRPr="00B24C10" w:rsidRDefault="00B67924" w:rsidP="00C3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5244" w:type="dxa"/>
          </w:tcPr>
          <w:p w:rsidR="00923D34" w:rsidRDefault="00B6792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ПО </w:t>
            </w:r>
            <w:proofErr w:type="spellStart"/>
            <w:r>
              <w:rPr>
                <w:rFonts w:ascii="Times New Roman" w:hAnsi="Times New Roman" w:cs="Times New Roman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ганизация, содержание и технологии коррекционно-образовательной деятельности учителя-логопеда с учетом требований ФГОС»</w:t>
            </w:r>
          </w:p>
          <w:p w:rsidR="00B67924" w:rsidRPr="00B24C10" w:rsidRDefault="00B6792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 ИПК и ПД ПРОФ «Дефектология ПРОФ по курсу Логопедия»</w:t>
            </w:r>
          </w:p>
        </w:tc>
        <w:tc>
          <w:tcPr>
            <w:tcW w:w="993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36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19" w:type="dxa"/>
          </w:tcPr>
          <w:p w:rsidR="00923D34" w:rsidRPr="00B24C10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923D34" w:rsidRPr="00B50845" w:rsidTr="00B67924">
        <w:trPr>
          <w:trHeight w:val="1656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Ломакина Галина Васильевна </w:t>
            </w:r>
          </w:p>
        </w:tc>
        <w:tc>
          <w:tcPr>
            <w:tcW w:w="141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693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Высшее, </w:t>
            </w:r>
          </w:p>
          <w:p w:rsidR="00923D34" w:rsidRPr="00B24C10" w:rsidRDefault="00923D34" w:rsidP="00970F5F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ГПУ,1979</w:t>
            </w:r>
          </w:p>
        </w:tc>
        <w:tc>
          <w:tcPr>
            <w:tcW w:w="2127" w:type="dxa"/>
          </w:tcPr>
          <w:p w:rsidR="00923D34" w:rsidRPr="00B24C10" w:rsidRDefault="00923D34" w:rsidP="003D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F009D">
              <w:rPr>
                <w:rFonts w:ascii="Times New Roman" w:hAnsi="Times New Roman" w:cs="Times New Roman"/>
              </w:rPr>
              <w:t>едагогика и психология дошкольная</w:t>
            </w:r>
          </w:p>
        </w:tc>
        <w:tc>
          <w:tcPr>
            <w:tcW w:w="5244" w:type="dxa"/>
          </w:tcPr>
          <w:p w:rsidR="00923D34" w:rsidRPr="00B24C10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РО «</w:t>
            </w:r>
            <w:proofErr w:type="spellStart"/>
            <w:r>
              <w:rPr>
                <w:rFonts w:ascii="Times New Roman" w:hAnsi="Times New Roman" w:cs="Times New Roman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AF009D">
              <w:rPr>
                <w:rFonts w:ascii="Times New Roman" w:hAnsi="Times New Roman" w:cs="Times New Roman"/>
              </w:rPr>
              <w:t>"Инновационные технологии развития творческого потенциала талантливых и одаренных детей в условиях интеграции общего и дополнительного образования"                                                                    "Педагог-психолог: психолого-педагогические аспекты деятельности в условиях реализации ФГОС дошкольного образования"</w:t>
            </w:r>
          </w:p>
        </w:tc>
        <w:tc>
          <w:tcPr>
            <w:tcW w:w="993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36,</w:t>
            </w:r>
            <w:r w:rsidR="00137364">
              <w:rPr>
                <w:rFonts w:ascii="Times New Roman" w:hAnsi="Times New Roman" w:cs="Times New Roman"/>
              </w:rPr>
              <w:t>8</w:t>
            </w:r>
            <w:r w:rsidRPr="00B24C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924" w:rsidRPr="00B50845" w:rsidTr="00AF009D">
        <w:trPr>
          <w:trHeight w:val="103"/>
        </w:trPr>
        <w:tc>
          <w:tcPr>
            <w:tcW w:w="567" w:type="dxa"/>
          </w:tcPr>
          <w:p w:rsidR="00B67924" w:rsidRPr="00B24C10" w:rsidRDefault="00B6792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67924" w:rsidRPr="00B24C10" w:rsidRDefault="00B67924" w:rsidP="003D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льская Надежда Игоревна </w:t>
            </w:r>
          </w:p>
        </w:tc>
        <w:tc>
          <w:tcPr>
            <w:tcW w:w="1417" w:type="dxa"/>
          </w:tcPr>
          <w:p w:rsidR="00B67924" w:rsidRPr="00B24C10" w:rsidRDefault="00B67924" w:rsidP="003D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693" w:type="dxa"/>
          </w:tcPr>
          <w:p w:rsidR="00DD1231" w:rsidRDefault="00DD1231" w:rsidP="0097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  <w:r>
              <w:rPr>
                <w:rFonts w:ascii="Times New Roman" w:hAnsi="Times New Roman" w:cs="Times New Roman"/>
              </w:rPr>
              <w:t>ФГАОУ ВО ЮФУ,</w:t>
            </w:r>
            <w:r>
              <w:rPr>
                <w:rFonts w:ascii="Times New Roman" w:hAnsi="Times New Roman" w:cs="Times New Roman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67924" w:rsidRPr="00B24C10" w:rsidRDefault="00DD1231" w:rsidP="0097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тура ФГАОУ ВО ЮФУ, 2018 г. </w:t>
            </w:r>
          </w:p>
        </w:tc>
        <w:tc>
          <w:tcPr>
            <w:tcW w:w="2127" w:type="dxa"/>
          </w:tcPr>
          <w:p w:rsidR="00B67924" w:rsidRDefault="00DD1231" w:rsidP="003D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ое образование </w:t>
            </w:r>
          </w:p>
        </w:tc>
        <w:tc>
          <w:tcPr>
            <w:tcW w:w="5244" w:type="dxa"/>
          </w:tcPr>
          <w:p w:rsidR="00DD1231" w:rsidRDefault="00DD1231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Н ДПО №Стратегия внедрения содержания дошкольного образования в условиях реализации ФГОС ДО на примере ПООП» </w:t>
            </w:r>
          </w:p>
          <w:p w:rsidR="00DD1231" w:rsidRDefault="00DD1231" w:rsidP="00977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ВО ЮФУ «Технологии и методы взаимодействия педагог-психолога с семьей»</w:t>
            </w:r>
          </w:p>
          <w:p w:rsidR="00B67924" w:rsidRDefault="00DD1231" w:rsidP="00DD1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ДПО РО РИПК и ППРО «Организация образовательной деятельности на разных уровнях психолого-педагогического сопровождения развития детей с ОВЗ» </w:t>
            </w:r>
          </w:p>
        </w:tc>
        <w:tc>
          <w:tcPr>
            <w:tcW w:w="993" w:type="dxa"/>
          </w:tcPr>
          <w:p w:rsidR="00B67924" w:rsidRPr="00B24C10" w:rsidRDefault="00680387" w:rsidP="0013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19" w:type="dxa"/>
          </w:tcPr>
          <w:p w:rsidR="00B67924" w:rsidRPr="00B24C10" w:rsidRDefault="00680387" w:rsidP="0013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923D34" w:rsidRPr="00A36B1D" w:rsidTr="00AF009D">
        <w:trPr>
          <w:trHeight w:val="167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Радько Алеся Алексее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Ставропольский государственный </w:t>
            </w:r>
            <w:proofErr w:type="spellStart"/>
            <w:r w:rsidRPr="00B24C10">
              <w:rPr>
                <w:rFonts w:ascii="Times New Roman" w:hAnsi="Times New Roman" w:cs="Times New Roman"/>
              </w:rPr>
              <w:t>пед.институт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(дошкольная педагогика и психология) 2003 г.</w:t>
            </w:r>
          </w:p>
        </w:tc>
        <w:tc>
          <w:tcPr>
            <w:tcW w:w="2127" w:type="dxa"/>
          </w:tcPr>
          <w:p w:rsidR="00923D34" w:rsidRPr="00B24C10" w:rsidRDefault="00923D34" w:rsidP="00203DF6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23D34" w:rsidRPr="00137364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3736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37364">
              <w:rPr>
                <w:rFonts w:ascii="Times New Roman" w:hAnsi="Times New Roman" w:cs="Times New Roman"/>
              </w:rPr>
              <w:t>"</w:t>
            </w:r>
            <w:r w:rsidRPr="00137364">
              <w:rPr>
                <w:rFonts w:ascii="Times New Roman" w:hAnsi="Times New Roman" w:cs="Times New Roman"/>
              </w:rPr>
              <w:tab/>
              <w:t xml:space="preserve">"Нейропсихология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детсткого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 возраста"</w:t>
            </w:r>
          </w:p>
          <w:p w:rsidR="00923D34" w:rsidRPr="00137364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3736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37364">
              <w:rPr>
                <w:rFonts w:ascii="Times New Roman" w:hAnsi="Times New Roman" w:cs="Times New Roman"/>
              </w:rPr>
              <w:t>"</w:t>
            </w:r>
            <w:r w:rsidRPr="00137364">
              <w:rPr>
                <w:rFonts w:ascii="Times New Roman" w:hAnsi="Times New Roman" w:cs="Times New Roman"/>
              </w:rPr>
              <w:tab/>
              <w:t>"Песочная терапия в работе с детьми"</w:t>
            </w:r>
          </w:p>
          <w:p w:rsidR="00923D34" w:rsidRPr="00137364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3736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37364">
              <w:rPr>
                <w:rFonts w:ascii="Times New Roman" w:hAnsi="Times New Roman" w:cs="Times New Roman"/>
              </w:rPr>
              <w:t>"</w:t>
            </w:r>
            <w:r w:rsidRPr="00137364">
              <w:rPr>
                <w:rFonts w:ascii="Times New Roman" w:hAnsi="Times New Roman" w:cs="Times New Roman"/>
              </w:rPr>
              <w:tab/>
              <w:t>"Психолого-</w:t>
            </w:r>
            <w:proofErr w:type="spellStart"/>
            <w:r w:rsidRPr="00137364">
              <w:rPr>
                <w:rFonts w:ascii="Times New Roman" w:hAnsi="Times New Roman" w:cs="Times New Roman"/>
              </w:rPr>
              <w:t>педагогическо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 сопровождение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детй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37364">
              <w:rPr>
                <w:rFonts w:ascii="Times New Roman" w:hAnsi="Times New Roman" w:cs="Times New Roman"/>
              </w:rPr>
              <w:t>синдоомом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 дефицита внимания и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гиперактивности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 (СДВГ)"</w:t>
            </w:r>
          </w:p>
          <w:p w:rsidR="00923D34" w:rsidRPr="00137364" w:rsidRDefault="00923D34" w:rsidP="00977DDF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ЧОУ ДПО "ЮРГИ"</w:t>
            </w:r>
            <w:r w:rsidRPr="00137364">
              <w:rPr>
                <w:rFonts w:ascii="Times New Roman" w:hAnsi="Times New Roman" w:cs="Times New Roman"/>
              </w:rPr>
              <w:tab/>
              <w:t xml:space="preserve">"Введение в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137364">
              <w:rPr>
                <w:rFonts w:ascii="Times New Roman" w:hAnsi="Times New Roman" w:cs="Times New Roman"/>
              </w:rPr>
              <w:t>-консультирование. Группа личностного развития (первая ступень)"</w:t>
            </w:r>
          </w:p>
        </w:tc>
        <w:tc>
          <w:tcPr>
            <w:tcW w:w="993" w:type="dxa"/>
          </w:tcPr>
          <w:p w:rsidR="00923D34" w:rsidRPr="00137364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5,</w:t>
            </w:r>
            <w:r w:rsidR="00137364">
              <w:rPr>
                <w:rFonts w:ascii="Times New Roman" w:hAnsi="Times New Roman" w:cs="Times New Roman"/>
              </w:rPr>
              <w:t>8</w:t>
            </w:r>
            <w:r w:rsidRPr="00B24C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D34" w:rsidRPr="00A36B1D" w:rsidTr="00AF009D">
        <w:trPr>
          <w:trHeight w:val="122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Фомина Наталья </w:t>
            </w:r>
            <w:r w:rsidRPr="00B24C10">
              <w:rPr>
                <w:rFonts w:ascii="Times New Roman" w:hAnsi="Times New Roman" w:cs="Times New Roman"/>
              </w:rPr>
              <w:lastRenderedPageBreak/>
              <w:t xml:space="preserve">Васильевна 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ТГПУ (учитель французского и </w:t>
            </w:r>
            <w:r w:rsidRPr="00B24C10">
              <w:rPr>
                <w:rFonts w:ascii="Times New Roman" w:hAnsi="Times New Roman" w:cs="Times New Roman"/>
              </w:rPr>
              <w:lastRenderedPageBreak/>
              <w:t>немецкого языков) 1993 г.</w:t>
            </w:r>
          </w:p>
        </w:tc>
        <w:tc>
          <w:tcPr>
            <w:tcW w:w="2127" w:type="dxa"/>
          </w:tcPr>
          <w:p w:rsidR="00923D34" w:rsidRDefault="00923D34" w:rsidP="00AF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AF009D">
              <w:rPr>
                <w:rFonts w:ascii="Times New Roman" w:hAnsi="Times New Roman" w:cs="Times New Roman"/>
              </w:rPr>
              <w:t xml:space="preserve">читель французского и </w:t>
            </w:r>
            <w:r w:rsidRPr="00AF009D">
              <w:rPr>
                <w:rFonts w:ascii="Times New Roman" w:hAnsi="Times New Roman" w:cs="Times New Roman"/>
              </w:rPr>
              <w:lastRenderedPageBreak/>
              <w:t>немецкого язы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3D34" w:rsidRPr="00B24C10" w:rsidRDefault="00923D34" w:rsidP="00AF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244" w:type="dxa"/>
          </w:tcPr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lastRenderedPageBreak/>
              <w:t xml:space="preserve">ГПУ ДПО РО </w:t>
            </w:r>
            <w:proofErr w:type="spellStart"/>
            <w:r w:rsidRPr="00137364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137364">
              <w:rPr>
                <w:rFonts w:ascii="Times New Roman" w:hAnsi="Times New Roman" w:cs="Times New Roman"/>
              </w:rPr>
              <w:tab/>
              <w:t xml:space="preserve"> «Система работы психологической службы в условиях ФГОС»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lastRenderedPageBreak/>
              <w:t xml:space="preserve">ОЦППРК </w:t>
            </w:r>
            <w:r w:rsidRPr="00137364">
              <w:rPr>
                <w:rFonts w:ascii="Times New Roman" w:hAnsi="Times New Roman" w:cs="Times New Roman"/>
              </w:rPr>
              <w:tab/>
              <w:t xml:space="preserve"> «Особенности коррекционной и психотерапевтической работы с приемными детьми, имеющими особенности в развитии», 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 xml:space="preserve">ГПУ ДПО РО </w:t>
            </w:r>
            <w:proofErr w:type="spellStart"/>
            <w:r w:rsidRPr="00137364">
              <w:rPr>
                <w:rFonts w:ascii="Times New Roman" w:hAnsi="Times New Roman" w:cs="Times New Roman"/>
              </w:rPr>
              <w:t>РИПКиПРО</w:t>
            </w:r>
            <w:proofErr w:type="spellEnd"/>
            <w:r w:rsidRPr="00137364">
              <w:rPr>
                <w:rFonts w:ascii="Times New Roman" w:hAnsi="Times New Roman" w:cs="Times New Roman"/>
              </w:rPr>
              <w:tab/>
              <w:t>«Содержание и критерии качества психологической работы по профилактике девиаций поведения в образовании»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ИПП «</w:t>
            </w:r>
            <w:proofErr w:type="spellStart"/>
            <w:r w:rsidRPr="00137364">
              <w:rPr>
                <w:rFonts w:ascii="Times New Roman" w:hAnsi="Times New Roman" w:cs="Times New Roman"/>
              </w:rPr>
              <w:t>Иматон</w:t>
            </w:r>
            <w:proofErr w:type="spellEnd"/>
            <w:r w:rsidRPr="00137364">
              <w:rPr>
                <w:rFonts w:ascii="Times New Roman" w:hAnsi="Times New Roman" w:cs="Times New Roman"/>
              </w:rPr>
              <w:t>»</w:t>
            </w:r>
            <w:r w:rsidRPr="00137364">
              <w:rPr>
                <w:rFonts w:ascii="Times New Roman" w:hAnsi="Times New Roman" w:cs="Times New Roman"/>
              </w:rPr>
              <w:tab/>
              <w:t xml:space="preserve">«Проблема привязанности в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детко</w:t>
            </w:r>
            <w:proofErr w:type="spellEnd"/>
            <w:r w:rsidRPr="00137364">
              <w:rPr>
                <w:rFonts w:ascii="Times New Roman" w:hAnsi="Times New Roman" w:cs="Times New Roman"/>
              </w:rPr>
              <w:t xml:space="preserve">-родительских отношениях. Методы </w:t>
            </w:r>
            <w:proofErr w:type="spellStart"/>
            <w:r w:rsidRPr="00137364">
              <w:rPr>
                <w:rFonts w:ascii="Times New Roman" w:hAnsi="Times New Roman" w:cs="Times New Roman"/>
              </w:rPr>
              <w:t>психокореркции</w:t>
            </w:r>
            <w:proofErr w:type="spellEnd"/>
            <w:r w:rsidRPr="00137364">
              <w:rPr>
                <w:rFonts w:ascii="Times New Roman" w:hAnsi="Times New Roman" w:cs="Times New Roman"/>
              </w:rPr>
              <w:t>»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МЧС</w:t>
            </w:r>
            <w:r w:rsidRPr="00137364">
              <w:rPr>
                <w:rFonts w:ascii="Times New Roman" w:hAnsi="Times New Roman" w:cs="Times New Roman"/>
              </w:rPr>
              <w:tab/>
              <w:t>Курсы для психологов РСЧС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АНО ДПО «ВГАППССС»</w:t>
            </w:r>
            <w:r w:rsidRPr="00137364">
              <w:rPr>
                <w:rFonts w:ascii="Times New Roman" w:hAnsi="Times New Roman" w:cs="Times New Roman"/>
              </w:rPr>
              <w:tab/>
              <w:t>Посттравматическое стрессовое расстройство (ПТСР). Особенности психотерапевтической работы с детьми</w:t>
            </w:r>
          </w:p>
        </w:tc>
        <w:tc>
          <w:tcPr>
            <w:tcW w:w="993" w:type="dxa"/>
          </w:tcPr>
          <w:p w:rsidR="00923D34" w:rsidRPr="00137364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lastRenderedPageBreak/>
              <w:t>26,8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t>26,</w:t>
            </w:r>
            <w:r w:rsidR="00137364">
              <w:rPr>
                <w:rFonts w:ascii="Times New Roman" w:hAnsi="Times New Roman" w:cs="Times New Roman"/>
              </w:rPr>
              <w:t>8</w:t>
            </w:r>
          </w:p>
        </w:tc>
      </w:tr>
      <w:tr w:rsidR="00923D34" w:rsidRPr="00A36B1D" w:rsidTr="00AF009D">
        <w:trPr>
          <w:trHeight w:val="178"/>
        </w:trPr>
        <w:tc>
          <w:tcPr>
            <w:tcW w:w="567" w:type="dxa"/>
          </w:tcPr>
          <w:p w:rsidR="00923D34" w:rsidRPr="00B24C10" w:rsidRDefault="00923D34" w:rsidP="00C334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proofErr w:type="spellStart"/>
            <w:r w:rsidRPr="00B24C10">
              <w:rPr>
                <w:rFonts w:ascii="Times New Roman" w:hAnsi="Times New Roman" w:cs="Times New Roman"/>
              </w:rPr>
              <w:t>Ярмина</w:t>
            </w:r>
            <w:proofErr w:type="spellEnd"/>
            <w:r w:rsidRPr="00B24C10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41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3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 xml:space="preserve">МПГУ </w:t>
            </w:r>
            <w:proofErr w:type="spellStart"/>
            <w:r w:rsidRPr="00B24C10">
              <w:rPr>
                <w:rFonts w:ascii="Times New Roman" w:hAnsi="Times New Roman" w:cs="Times New Roman"/>
              </w:rPr>
              <w:t>им.Ленина</w:t>
            </w:r>
            <w:proofErr w:type="spellEnd"/>
          </w:p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B24C10">
              <w:rPr>
                <w:rFonts w:ascii="Times New Roman" w:hAnsi="Times New Roman" w:cs="Times New Roman"/>
              </w:rPr>
              <w:t>(Учитель-логопед, учитель русского и литературы школ для детей с тяжёлыми нарушениями речи) 1995 г.</w:t>
            </w:r>
          </w:p>
        </w:tc>
        <w:tc>
          <w:tcPr>
            <w:tcW w:w="2127" w:type="dxa"/>
          </w:tcPr>
          <w:p w:rsidR="00923D34" w:rsidRPr="00B24C10" w:rsidRDefault="00923D34" w:rsidP="00C33450">
            <w:pPr>
              <w:rPr>
                <w:rFonts w:ascii="Times New Roman" w:hAnsi="Times New Roman" w:cs="Times New Roman"/>
              </w:rPr>
            </w:pPr>
            <w:r w:rsidRPr="00AF009D">
              <w:rPr>
                <w:rFonts w:ascii="Times New Roman" w:hAnsi="Times New Roman" w:cs="Times New Roman"/>
              </w:rPr>
              <w:t>Учитель-логопед, учитель русского и литературы школ для д</w:t>
            </w:r>
            <w:r>
              <w:rPr>
                <w:rFonts w:ascii="Times New Roman" w:hAnsi="Times New Roman" w:cs="Times New Roman"/>
              </w:rPr>
              <w:t>етей с тяжёлыми нарушениями речи</w:t>
            </w:r>
          </w:p>
        </w:tc>
        <w:tc>
          <w:tcPr>
            <w:tcW w:w="5244" w:type="dxa"/>
          </w:tcPr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 xml:space="preserve">АНО ДПО «ИПКИПЮР» </w:t>
            </w:r>
            <w:r w:rsidRPr="00137364">
              <w:rPr>
                <w:rFonts w:ascii="Times New Roman" w:hAnsi="Times New Roman" w:cs="Times New Roman"/>
              </w:rPr>
              <w:tab/>
              <w:t xml:space="preserve"> «Логопедическая ритмика в коррекции речевых нарушений и развитии мелкой моторики детей и взрослых»</w:t>
            </w:r>
          </w:p>
          <w:p w:rsidR="00923D34" w:rsidRPr="00137364" w:rsidRDefault="00923D34" w:rsidP="00AF009D">
            <w:pPr>
              <w:jc w:val="both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ГБУ ДПО РО «</w:t>
            </w:r>
            <w:proofErr w:type="spellStart"/>
            <w:r w:rsidRPr="00137364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137364">
              <w:rPr>
                <w:rFonts w:ascii="Times New Roman" w:hAnsi="Times New Roman" w:cs="Times New Roman"/>
              </w:rPr>
              <w:t>»</w:t>
            </w:r>
            <w:r w:rsidRPr="00137364">
              <w:rPr>
                <w:rFonts w:ascii="Times New Roman" w:hAnsi="Times New Roman" w:cs="Times New Roman"/>
              </w:rPr>
              <w:tab/>
              <w:t>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</w:p>
        </w:tc>
        <w:tc>
          <w:tcPr>
            <w:tcW w:w="993" w:type="dxa"/>
          </w:tcPr>
          <w:p w:rsidR="00923D34" w:rsidRPr="00137364" w:rsidRDefault="00137364" w:rsidP="00C33450">
            <w:pPr>
              <w:jc w:val="center"/>
              <w:rPr>
                <w:rFonts w:ascii="Times New Roman" w:hAnsi="Times New Roman" w:cs="Times New Roman"/>
              </w:rPr>
            </w:pPr>
            <w:r w:rsidRPr="0013736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9" w:type="dxa"/>
          </w:tcPr>
          <w:p w:rsidR="00923D34" w:rsidRPr="00B24C10" w:rsidRDefault="00923D34" w:rsidP="00137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10">
              <w:rPr>
                <w:rFonts w:ascii="Times New Roman" w:hAnsi="Times New Roman" w:cs="Times New Roman"/>
              </w:rPr>
              <w:t>28</w:t>
            </w:r>
            <w:r w:rsidR="00137364">
              <w:rPr>
                <w:rFonts w:ascii="Times New Roman" w:hAnsi="Times New Roman" w:cs="Times New Roman"/>
              </w:rPr>
              <w:t>,7</w:t>
            </w:r>
          </w:p>
        </w:tc>
      </w:tr>
    </w:tbl>
    <w:p w:rsidR="00B50845" w:rsidRDefault="00B50845" w:rsidP="00423322">
      <w:pPr>
        <w:rPr>
          <w:rFonts w:ascii="Times New Roman" w:hAnsi="Times New Roman" w:cs="Times New Roman"/>
          <w:sz w:val="24"/>
          <w:szCs w:val="28"/>
        </w:rPr>
      </w:pPr>
    </w:p>
    <w:p w:rsidR="00A36B1D" w:rsidRDefault="00A36B1D" w:rsidP="00423322">
      <w:pPr>
        <w:rPr>
          <w:rFonts w:ascii="Times New Roman" w:hAnsi="Times New Roman" w:cs="Times New Roman"/>
          <w:sz w:val="24"/>
          <w:szCs w:val="28"/>
        </w:rPr>
      </w:pPr>
    </w:p>
    <w:p w:rsidR="00A36B1D" w:rsidRDefault="00A36B1D" w:rsidP="00423322">
      <w:pPr>
        <w:rPr>
          <w:rFonts w:ascii="Times New Roman" w:hAnsi="Times New Roman" w:cs="Times New Roman"/>
          <w:sz w:val="24"/>
          <w:szCs w:val="28"/>
        </w:rPr>
      </w:pPr>
    </w:p>
    <w:p w:rsidR="00A36B1D" w:rsidRDefault="00A36B1D" w:rsidP="00423322">
      <w:pPr>
        <w:rPr>
          <w:rFonts w:ascii="Times New Roman" w:hAnsi="Times New Roman" w:cs="Times New Roman"/>
          <w:sz w:val="24"/>
          <w:szCs w:val="28"/>
        </w:rPr>
      </w:pPr>
    </w:p>
    <w:p w:rsidR="00970F5F" w:rsidRDefault="00970F5F" w:rsidP="00423322">
      <w:pPr>
        <w:rPr>
          <w:rFonts w:ascii="Times New Roman" w:hAnsi="Times New Roman" w:cs="Times New Roman"/>
          <w:sz w:val="24"/>
          <w:szCs w:val="28"/>
        </w:rPr>
      </w:pPr>
    </w:p>
    <w:p w:rsidR="00970F5F" w:rsidRPr="00B50845" w:rsidRDefault="00970F5F" w:rsidP="00423322">
      <w:pPr>
        <w:rPr>
          <w:rFonts w:ascii="Times New Roman" w:hAnsi="Times New Roman" w:cs="Times New Roman"/>
          <w:sz w:val="24"/>
          <w:szCs w:val="28"/>
        </w:rPr>
      </w:pPr>
    </w:p>
    <w:sectPr w:rsidR="00970F5F" w:rsidRPr="00B50845" w:rsidSect="00046B0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678"/>
    <w:multiLevelType w:val="hybridMultilevel"/>
    <w:tmpl w:val="E1729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259"/>
    <w:rsid w:val="00046B07"/>
    <w:rsid w:val="000C36E3"/>
    <w:rsid w:val="00137364"/>
    <w:rsid w:val="001F0971"/>
    <w:rsid w:val="00203DF6"/>
    <w:rsid w:val="00344A63"/>
    <w:rsid w:val="003D202A"/>
    <w:rsid w:val="00423322"/>
    <w:rsid w:val="00487902"/>
    <w:rsid w:val="005353FC"/>
    <w:rsid w:val="0056730B"/>
    <w:rsid w:val="00574901"/>
    <w:rsid w:val="005D61D8"/>
    <w:rsid w:val="00665054"/>
    <w:rsid w:val="00680387"/>
    <w:rsid w:val="0071484F"/>
    <w:rsid w:val="00764408"/>
    <w:rsid w:val="00766F8C"/>
    <w:rsid w:val="007B2C97"/>
    <w:rsid w:val="007D13F1"/>
    <w:rsid w:val="007D3699"/>
    <w:rsid w:val="00923D34"/>
    <w:rsid w:val="00970F5F"/>
    <w:rsid w:val="00977DDF"/>
    <w:rsid w:val="00980259"/>
    <w:rsid w:val="009D02A6"/>
    <w:rsid w:val="009F2AA2"/>
    <w:rsid w:val="009F32D2"/>
    <w:rsid w:val="00A25AC6"/>
    <w:rsid w:val="00A303C5"/>
    <w:rsid w:val="00A36B1D"/>
    <w:rsid w:val="00AF009D"/>
    <w:rsid w:val="00B24C10"/>
    <w:rsid w:val="00B50845"/>
    <w:rsid w:val="00B67924"/>
    <w:rsid w:val="00BF78AD"/>
    <w:rsid w:val="00C06CC1"/>
    <w:rsid w:val="00C33450"/>
    <w:rsid w:val="00C33BF9"/>
    <w:rsid w:val="00C91F0E"/>
    <w:rsid w:val="00D12992"/>
    <w:rsid w:val="00D57F9C"/>
    <w:rsid w:val="00DD1231"/>
    <w:rsid w:val="00E22EE5"/>
    <w:rsid w:val="00E64680"/>
    <w:rsid w:val="00EC30C3"/>
    <w:rsid w:val="00F9160A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4F33"/>
  <w15:docId w15:val="{F307D7BC-E29E-4599-A5BA-1B0328A8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47DD-C9E1-4933-9445-CA760A18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n-dark-angel@list.ru</dc:creator>
  <cp:lastModifiedBy>Лёша</cp:lastModifiedBy>
  <cp:revision>14</cp:revision>
  <dcterms:created xsi:type="dcterms:W3CDTF">2021-02-19T08:14:00Z</dcterms:created>
  <dcterms:modified xsi:type="dcterms:W3CDTF">2022-03-14T06:42:00Z</dcterms:modified>
</cp:coreProperties>
</file>